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326CD2" w14:paraId="45C12D25" w14:textId="77777777" w:rsidTr="00893DB2">
        <w:trPr>
          <w:trHeight w:val="473"/>
          <w:tblHeader/>
        </w:trPr>
        <w:tc>
          <w:tcPr>
            <w:tcW w:w="1012" w:type="pct"/>
            <w:vAlign w:val="center"/>
          </w:tcPr>
          <w:p w14:paraId="275FB7ED" w14:textId="77777777" w:rsidR="00326CD2" w:rsidRDefault="00326CD2"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555008305"/>
              <w:placeholder>
                <w:docPart w:val="03FC2DE3013C4ED68C9B39B04C77DFC1"/>
              </w:placeholder>
            </w:sdtPr>
            <w:sdtEndPr/>
            <w:sdtContent>
              <w:p w14:paraId="1E1FD1D2" w14:textId="77777777" w:rsidR="00326CD2" w:rsidRPr="002164CE" w:rsidRDefault="00326CD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26CD2" w14:paraId="28ED0E95" w14:textId="77777777" w:rsidTr="00893DB2">
        <w:trPr>
          <w:trHeight w:val="447"/>
        </w:trPr>
        <w:tc>
          <w:tcPr>
            <w:tcW w:w="1012" w:type="pct"/>
            <w:vAlign w:val="center"/>
          </w:tcPr>
          <w:p w14:paraId="1EEDC5B3" w14:textId="77777777" w:rsidR="00326CD2" w:rsidRDefault="00326CD2"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833674242"/>
              <w:placeholder>
                <w:docPart w:val="03FC2DE3013C4ED68C9B39B04C77DFC1"/>
              </w:placeholder>
            </w:sdtPr>
            <w:sdtEndPr/>
            <w:sdtContent>
              <w:p w14:paraId="22C63507" w14:textId="77777777" w:rsidR="00326CD2" w:rsidRPr="002164CE" w:rsidRDefault="00326CD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26CD2" w14:paraId="33ADDD66" w14:textId="77777777" w:rsidTr="00893DB2">
        <w:trPr>
          <w:trHeight w:val="447"/>
        </w:trPr>
        <w:tc>
          <w:tcPr>
            <w:tcW w:w="1012" w:type="pct"/>
            <w:vAlign w:val="center"/>
          </w:tcPr>
          <w:p w14:paraId="29553715" w14:textId="77777777" w:rsidR="00326CD2" w:rsidRDefault="00326CD2"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424627032"/>
              <w:placeholder>
                <w:docPart w:val="03FC2DE3013C4ED68C9B39B04C77DFC1"/>
              </w:placeholder>
            </w:sdtPr>
            <w:sdtEndPr/>
            <w:sdtContent>
              <w:p w14:paraId="452EE902" w14:textId="77777777" w:rsidR="00326CD2" w:rsidRPr="002164CE" w:rsidRDefault="00326CD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26CD2" w:rsidRPr="002164CE" w14:paraId="45110DB1" w14:textId="77777777" w:rsidTr="00893DB2">
        <w:trPr>
          <w:trHeight w:val="473"/>
        </w:trPr>
        <w:tc>
          <w:tcPr>
            <w:tcW w:w="1012" w:type="pct"/>
          </w:tcPr>
          <w:p w14:paraId="30136C92" w14:textId="77777777" w:rsidR="00326CD2" w:rsidRDefault="00326CD2"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712104694"/>
              <w:placeholder>
                <w:docPart w:val="03FC2DE3013C4ED68C9B39B04C77DFC1"/>
              </w:placeholder>
            </w:sdtPr>
            <w:sdtEndPr/>
            <w:sdtContent>
              <w:p w14:paraId="7438E0B2" w14:textId="77777777" w:rsidR="00326CD2" w:rsidRPr="002164CE" w:rsidRDefault="00326CD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26CD2" w:rsidRPr="002164CE" w14:paraId="055E31F4" w14:textId="77777777" w:rsidTr="00893DB2">
        <w:trPr>
          <w:trHeight w:val="447"/>
        </w:trPr>
        <w:tc>
          <w:tcPr>
            <w:tcW w:w="1012" w:type="pct"/>
          </w:tcPr>
          <w:p w14:paraId="3A47110C" w14:textId="77777777" w:rsidR="00326CD2" w:rsidRDefault="00326CD2"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297718033"/>
              <w:placeholder>
                <w:docPart w:val="03FC2DE3013C4ED68C9B39B04C77DFC1"/>
              </w:placeholder>
            </w:sdtPr>
            <w:sdtEndPr/>
            <w:sdtContent>
              <w:p w14:paraId="5365D9B7" w14:textId="77777777" w:rsidR="00326CD2" w:rsidRPr="002164CE" w:rsidRDefault="00326CD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26CD2" w:rsidRPr="002164CE" w14:paraId="36F87170" w14:textId="77777777" w:rsidTr="00893DB2">
        <w:trPr>
          <w:trHeight w:val="447"/>
        </w:trPr>
        <w:tc>
          <w:tcPr>
            <w:tcW w:w="1012" w:type="pct"/>
          </w:tcPr>
          <w:p w14:paraId="09AF0368" w14:textId="77777777" w:rsidR="00326CD2" w:rsidRDefault="00326CD2"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797491123"/>
              <w:placeholder>
                <w:docPart w:val="03FC2DE3013C4ED68C9B39B04C77DFC1"/>
              </w:placeholder>
            </w:sdtPr>
            <w:sdtEndPr/>
            <w:sdtContent>
              <w:p w14:paraId="1A22753D" w14:textId="77777777" w:rsidR="00326CD2" w:rsidRPr="002164CE" w:rsidRDefault="00326CD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26CD2" w:rsidRPr="002164CE" w14:paraId="644B01E6" w14:textId="77777777" w:rsidTr="00893DB2">
        <w:trPr>
          <w:trHeight w:val="447"/>
        </w:trPr>
        <w:tc>
          <w:tcPr>
            <w:tcW w:w="1012" w:type="pct"/>
          </w:tcPr>
          <w:p w14:paraId="7424AC14" w14:textId="77777777" w:rsidR="00326CD2" w:rsidRPr="002164CE" w:rsidRDefault="00326CD2"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76846597"/>
              <w:placeholder>
                <w:docPart w:val="35613F98C22C49C9A108A0850BD2D090"/>
              </w:placeholder>
            </w:sdtPr>
            <w:sdtEndPr/>
            <w:sdtContent>
              <w:p w14:paraId="3DEA65AA" w14:textId="77777777" w:rsidR="00326CD2" w:rsidRDefault="00326CD2"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C94B7E9" w14:textId="77777777" w:rsidR="00326CD2" w:rsidRPr="00BA5F71" w:rsidRDefault="00326CD2" w:rsidP="00326CD2">
      <w:pPr>
        <w:rPr>
          <w:rFonts w:ascii="Calibri" w:hAnsi="Calibri" w:cs="Arial"/>
          <w:b/>
          <w:sz w:val="22"/>
          <w:szCs w:val="22"/>
          <w:u w:val="single"/>
        </w:rPr>
      </w:pPr>
    </w:p>
    <w:p w14:paraId="606039F0" w14:textId="77777777" w:rsidR="00326CD2" w:rsidRPr="001D4AC5" w:rsidRDefault="00326CD2" w:rsidP="00326CD2">
      <w:pPr>
        <w:pStyle w:val="Heading1"/>
        <w:numPr>
          <w:ilvl w:val="0"/>
          <w:numId w:val="15"/>
        </w:numPr>
        <w:spacing w:after="120"/>
        <w:ind w:hanging="630"/>
      </w:pPr>
      <w:r w:rsidRPr="00FF6B5D">
        <w:t>COURSE NUMBER AND TITLE, CATALOG DESCRIPTION, CREDITS:</w:t>
      </w:r>
    </w:p>
    <w:p w14:paraId="669B9349" w14:textId="77777777" w:rsidR="00326CD2" w:rsidRPr="006A6876" w:rsidRDefault="00326CD2" w:rsidP="00326CD2">
      <w:pPr>
        <w:pStyle w:val="Heading2"/>
        <w:numPr>
          <w:ilvl w:val="0"/>
          <w:numId w:val="0"/>
        </w:numPr>
        <w:spacing w:after="240"/>
        <w:ind w:left="720"/>
      </w:pPr>
      <w:r w:rsidRPr="00FE0E34">
        <w:rPr>
          <w:noProof/>
        </w:rPr>
        <w:t>HUM</w:t>
      </w:r>
      <w:r w:rsidRPr="006A6876">
        <w:t xml:space="preserve"> </w:t>
      </w:r>
      <w:r w:rsidRPr="00FE0E34">
        <w:rPr>
          <w:noProof/>
        </w:rPr>
        <w:t>2211</w:t>
      </w:r>
      <w:r w:rsidRPr="006A6876">
        <w:t xml:space="preserve"> </w:t>
      </w:r>
      <w:r w:rsidRPr="00FE0E34">
        <w:rPr>
          <w:noProof/>
        </w:rPr>
        <w:t>Studies in Humanities, The Ancient World Through the Medieval Period (I)</w:t>
      </w:r>
      <w:sdt>
        <w:sdtPr>
          <w:id w:val="-715811603"/>
          <w:placeholder>
            <w:docPart w:val="03FC2DE3013C4ED68C9B39B04C77DFC1"/>
          </w:placeholder>
        </w:sdtPr>
        <w:sdtEndPr/>
        <w:sdtContent>
          <w:r>
            <w:rPr>
              <w:noProof/>
            </w:rPr>
            <w:t xml:space="preserve"> </w:t>
          </w:r>
        </w:sdtContent>
      </w:sdt>
      <w:r w:rsidRPr="006A6876">
        <w:t>(</w:t>
      </w:r>
      <w:r w:rsidRPr="00FE0E34">
        <w:rPr>
          <w:noProof/>
        </w:rPr>
        <w:t>3</w:t>
      </w:r>
      <w:r w:rsidRPr="006A6876">
        <w:t xml:space="preserve"> </w:t>
      </w:r>
      <w:r w:rsidRPr="00FE0E34">
        <w:rPr>
          <w:noProof/>
        </w:rPr>
        <w:t>Credits</w:t>
      </w:r>
      <w:r w:rsidRPr="006A6876">
        <w:t>)</w:t>
      </w:r>
    </w:p>
    <w:p w14:paraId="796E5552" w14:textId="77777777" w:rsidR="00326CD2" w:rsidRPr="00FE0E34" w:rsidRDefault="00326CD2" w:rsidP="00326CD2">
      <w:pPr>
        <w:pStyle w:val="BodyTextIndent2"/>
        <w:widowControl/>
        <w:tabs>
          <w:tab w:val="left" w:pos="720"/>
          <w:tab w:val="left" w:pos="1170"/>
        </w:tabs>
        <w:spacing w:after="240"/>
        <w:ind w:left="720"/>
        <w:rPr>
          <w:rFonts w:ascii="Calibri" w:hAnsi="Calibri" w:cs="Arial"/>
          <w:noProof/>
          <w:sz w:val="22"/>
          <w:szCs w:val="22"/>
        </w:rPr>
      </w:pPr>
      <w:r w:rsidRPr="00FE0E34">
        <w:rPr>
          <w:rFonts w:ascii="Calibri" w:hAnsi="Calibri" w:cs="Arial"/>
          <w:noProof/>
          <w:sz w:val="22"/>
          <w:szCs w:val="22"/>
        </w:rPr>
        <w:t>This course is an interdisciplinary humanities course with a multicultural and global perspective. Drawing from the field of arts and letters, the course is a study of European culture from the prehistoric age through the end of the medieval period, as well as the cultures of Asia, Africa and, the contemporary Americas.  This writing-intensive course requires a minimum of 4,000 words across multiple college-level, faculty-evaluated written assignments. If completed with a “C” or better, this course will be counted toward partial fulfillment of the Writing Intensive course requirements.</w:t>
      </w:r>
    </w:p>
    <w:p w14:paraId="18CC2A05" w14:textId="77777777" w:rsidR="00326CD2" w:rsidRPr="001D4AC5" w:rsidRDefault="00326CD2" w:rsidP="00326CD2">
      <w:pPr>
        <w:pStyle w:val="BodyTextIndent2"/>
        <w:widowControl/>
        <w:tabs>
          <w:tab w:val="left" w:pos="720"/>
          <w:tab w:val="left" w:pos="1170"/>
        </w:tabs>
        <w:spacing w:after="240" w:line="240" w:lineRule="auto"/>
        <w:ind w:left="720"/>
        <w:rPr>
          <w:rFonts w:ascii="Calibri" w:hAnsi="Calibri" w:cs="Arial"/>
          <w:sz w:val="22"/>
          <w:szCs w:val="22"/>
        </w:rPr>
      </w:pPr>
      <w:r w:rsidRPr="00FE0E34">
        <w:rPr>
          <w:rFonts w:ascii="Calibri" w:hAnsi="Calibri" w:cs="Arial"/>
          <w:noProof/>
          <w:sz w:val="22"/>
          <w:szCs w:val="22"/>
        </w:rPr>
        <w:t>(I) International or diversity focus</w:t>
      </w:r>
    </w:p>
    <w:p w14:paraId="6B74C5C6" w14:textId="77777777" w:rsidR="00326CD2" w:rsidRPr="00FF6B5D" w:rsidRDefault="00326CD2" w:rsidP="00326CD2">
      <w:pPr>
        <w:pStyle w:val="Heading2"/>
      </w:pPr>
      <w:r w:rsidRPr="00FF6B5D">
        <w:t>PREREQUISITES FOR THIS COURSE:</w:t>
      </w:r>
    </w:p>
    <w:p w14:paraId="79D43377" w14:textId="77777777" w:rsidR="00326CD2" w:rsidRDefault="00326CD2" w:rsidP="00326CD2">
      <w:pPr>
        <w:spacing w:after="240"/>
        <w:ind w:left="720"/>
        <w:rPr>
          <w:rFonts w:ascii="Calibri" w:hAnsi="Calibri" w:cs="Arial"/>
          <w:noProof/>
          <w:sz w:val="22"/>
          <w:szCs w:val="22"/>
        </w:rPr>
      </w:pPr>
      <w:r w:rsidRPr="00FE0E34">
        <w:rPr>
          <w:rFonts w:ascii="Calibri" w:hAnsi="Calibri" w:cs="Arial"/>
          <w:noProof/>
          <w:sz w:val="22"/>
          <w:szCs w:val="22"/>
        </w:rPr>
        <w:t>SB 1720 Testing Exemption or Testing into ENC 1101; or completion of {(ENC 0025 and REA 0017) or (ENC 0022 and REA 0019)} with a “C” or higher; or EAP 1620 and EAP 1640 with a “C” or higher; or an eligible testing/course completion combination.</w:t>
      </w:r>
    </w:p>
    <w:p w14:paraId="5CC743DB" w14:textId="77777777" w:rsidR="00326CD2" w:rsidRPr="00FF6B5D" w:rsidRDefault="00326CD2" w:rsidP="00326CD2">
      <w:pPr>
        <w:pStyle w:val="Heading3"/>
        <w:spacing w:after="120"/>
      </w:pPr>
      <w:r w:rsidRPr="00FF6B5D">
        <w:t>CO-REQUISITES FOR THIS COURSE:</w:t>
      </w:r>
    </w:p>
    <w:p w14:paraId="63830A7D" w14:textId="77777777" w:rsidR="00326CD2" w:rsidRPr="00BA5F71" w:rsidRDefault="00326CD2" w:rsidP="00326CD2">
      <w:pPr>
        <w:spacing w:after="240"/>
        <w:ind w:firstLine="720"/>
        <w:rPr>
          <w:rFonts w:ascii="Calibri" w:hAnsi="Calibri" w:cs="Arial"/>
          <w:noProof/>
          <w:sz w:val="22"/>
          <w:szCs w:val="22"/>
        </w:rPr>
      </w:pPr>
      <w:r w:rsidRPr="00FE0E34">
        <w:rPr>
          <w:rFonts w:ascii="Calibri" w:hAnsi="Calibri" w:cs="Arial"/>
          <w:noProof/>
          <w:sz w:val="22"/>
          <w:szCs w:val="22"/>
        </w:rPr>
        <w:t>None</w:t>
      </w:r>
    </w:p>
    <w:p w14:paraId="353646C3" w14:textId="77777777" w:rsidR="00326CD2" w:rsidRDefault="00326CD2" w:rsidP="00326CD2">
      <w:pPr>
        <w:pStyle w:val="Heading2"/>
      </w:pPr>
      <w:r w:rsidRPr="00BA5F71">
        <w:t>GENERAL COURSE INFORMATION:</w:t>
      </w:r>
    </w:p>
    <w:p w14:paraId="7E456926" w14:textId="77777777" w:rsidR="00326CD2" w:rsidRPr="00FE0E34" w:rsidRDefault="00326CD2" w:rsidP="00326CD2">
      <w:pPr>
        <w:ind w:left="720"/>
        <w:rPr>
          <w:rFonts w:asciiTheme="minorHAnsi" w:hAnsiTheme="minorHAnsi" w:cstheme="minorHAnsi"/>
          <w:noProof/>
          <w:sz w:val="22"/>
          <w:szCs w:val="22"/>
        </w:rPr>
      </w:pPr>
      <w:r w:rsidRPr="00FE0E34">
        <w:rPr>
          <w:rFonts w:asciiTheme="minorHAnsi" w:hAnsiTheme="minorHAnsi" w:cstheme="minorHAnsi"/>
          <w:noProof/>
          <w:sz w:val="22"/>
          <w:szCs w:val="22"/>
        </w:rPr>
        <w:lastRenderedPageBreak/>
        <w:t>Topic Outline</w:t>
      </w:r>
    </w:p>
    <w:p w14:paraId="47DFCD7E" w14:textId="77777777" w:rsidR="00326CD2" w:rsidRPr="00FE0E34" w:rsidRDefault="00326CD2" w:rsidP="00326CD2">
      <w:pPr>
        <w:ind w:left="720"/>
        <w:rPr>
          <w:rFonts w:asciiTheme="minorHAnsi" w:hAnsiTheme="minorHAnsi" w:cstheme="minorHAnsi"/>
          <w:noProof/>
          <w:sz w:val="22"/>
          <w:szCs w:val="22"/>
        </w:rPr>
      </w:pPr>
      <w:r w:rsidRPr="00FE0E34">
        <w:rPr>
          <w:rFonts w:asciiTheme="minorHAnsi" w:hAnsiTheme="minorHAnsi" w:cstheme="minorHAnsi"/>
          <w:noProof/>
          <w:sz w:val="22"/>
          <w:szCs w:val="22"/>
        </w:rPr>
        <w:t>Ancient civilizations</w:t>
      </w:r>
    </w:p>
    <w:p w14:paraId="6FDB29D2" w14:textId="77777777" w:rsidR="00326CD2" w:rsidRPr="00FE0E34" w:rsidRDefault="00326CD2" w:rsidP="00326CD2">
      <w:pPr>
        <w:ind w:left="720"/>
        <w:rPr>
          <w:rFonts w:asciiTheme="minorHAnsi" w:hAnsiTheme="minorHAnsi" w:cstheme="minorHAnsi"/>
          <w:noProof/>
          <w:sz w:val="22"/>
          <w:szCs w:val="22"/>
        </w:rPr>
      </w:pPr>
      <w:r w:rsidRPr="00FE0E34">
        <w:rPr>
          <w:rFonts w:asciiTheme="minorHAnsi" w:hAnsiTheme="minorHAnsi" w:cstheme="minorHAnsi"/>
          <w:noProof/>
          <w:sz w:val="22"/>
          <w:szCs w:val="22"/>
        </w:rPr>
        <w:t>The Classical periods of Greece and Rome</w:t>
      </w:r>
    </w:p>
    <w:p w14:paraId="45E04F54" w14:textId="77777777" w:rsidR="00326CD2" w:rsidRPr="001F79D6" w:rsidRDefault="00326CD2" w:rsidP="00326CD2">
      <w:pPr>
        <w:ind w:left="720"/>
        <w:rPr>
          <w:rFonts w:asciiTheme="minorHAnsi" w:hAnsiTheme="minorHAnsi" w:cstheme="minorHAnsi"/>
          <w:sz w:val="22"/>
          <w:szCs w:val="22"/>
        </w:rPr>
      </w:pPr>
      <w:r w:rsidRPr="00FE0E34">
        <w:rPr>
          <w:rFonts w:asciiTheme="minorHAnsi" w:hAnsiTheme="minorHAnsi" w:cstheme="minorHAnsi"/>
          <w:noProof/>
          <w:sz w:val="22"/>
          <w:szCs w:val="22"/>
        </w:rPr>
        <w:t>The Medieval period</w:t>
      </w:r>
    </w:p>
    <w:p w14:paraId="4950350A" w14:textId="77777777" w:rsidR="00326CD2" w:rsidRPr="00BA3BB9" w:rsidRDefault="00326CD2" w:rsidP="00326CD2">
      <w:pPr>
        <w:pStyle w:val="Heading2"/>
        <w:spacing w:before="240"/>
      </w:pPr>
      <w:r w:rsidRPr="00BA3BB9">
        <w:t>ALL COURSES AT FLORIDA SOUTHWESTERN STATE COLLEGE CONTRIBUTE TO THE GENERAL EDUCATION PROGRAM BY MEETING ONE OR MORE OF THE FOLLOWING GENERAL EDUCATION COMPETENCIES</w:t>
      </w:r>
      <w:r>
        <w:t>:</w:t>
      </w:r>
    </w:p>
    <w:p w14:paraId="250F8D36" w14:textId="77777777" w:rsidR="00326CD2" w:rsidRPr="00E37095" w:rsidRDefault="00326CD2" w:rsidP="00326CD2">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0A91C85" w14:textId="77777777" w:rsidR="00326CD2" w:rsidRPr="00E37095" w:rsidRDefault="00326CD2" w:rsidP="00326CD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2B7F43B" w14:textId="77777777" w:rsidR="00326CD2" w:rsidRPr="00E37095" w:rsidRDefault="00326CD2" w:rsidP="00326CD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6215412" w14:textId="77777777" w:rsidR="00326CD2" w:rsidRPr="00E37095" w:rsidRDefault="00326CD2" w:rsidP="00326CD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7A3322B" w14:textId="77777777" w:rsidR="00326CD2" w:rsidRDefault="00326CD2" w:rsidP="00326CD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AC890BC" w14:textId="77777777" w:rsidR="00326CD2" w:rsidRDefault="00326CD2" w:rsidP="00326CD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B65528B" w14:textId="77777777" w:rsidR="00326CD2" w:rsidRDefault="00326CD2" w:rsidP="00326CD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91C5498" w14:textId="77777777" w:rsidR="00326CD2" w:rsidRDefault="00326CD2" w:rsidP="00326CD2">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EE62A9A" w14:textId="77777777" w:rsidR="00326CD2" w:rsidRPr="00FE0E34" w:rsidRDefault="00326CD2" w:rsidP="00326CD2">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A.  General Education Competencies and Course Outcomes</w:t>
      </w:r>
    </w:p>
    <w:p w14:paraId="3EFD388D" w14:textId="77777777" w:rsidR="00326CD2" w:rsidRPr="00FE0E34" w:rsidRDefault="00326CD2" w:rsidP="00326CD2">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36F5490" w14:textId="77777777" w:rsidR="00326CD2" w:rsidRPr="00FE0E34" w:rsidRDefault="00326CD2" w:rsidP="00326CD2">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 xml:space="preserve"> </w:t>
      </w:r>
    </w:p>
    <w:p w14:paraId="310BDBE6" w14:textId="77777777" w:rsidR="00326CD2" w:rsidRPr="00FE0E34" w:rsidRDefault="00326CD2" w:rsidP="00326CD2">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ab/>
        <w:t>General Education Competency: Visualize</w:t>
      </w:r>
    </w:p>
    <w:p w14:paraId="2EFFDA40" w14:textId="77777777" w:rsidR="00326CD2" w:rsidRPr="00FE0E34" w:rsidRDefault="00326CD2" w:rsidP="00326CD2">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ab/>
      </w:r>
    </w:p>
    <w:p w14:paraId="28649EF8" w14:textId="77777777" w:rsidR="00326CD2" w:rsidRPr="00FE0E34" w:rsidRDefault="00326CD2" w:rsidP="00326CD2">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ab/>
        <w:t>Course Outcomes or Objectives Supporting the General Education Competency Selected:</w:t>
      </w:r>
    </w:p>
    <w:p w14:paraId="37336224" w14:textId="77777777" w:rsidR="00326CD2" w:rsidRPr="00FE0E34" w:rsidRDefault="00326CD2" w:rsidP="00326CD2">
      <w:pPr>
        <w:spacing w:after="120"/>
        <w:ind w:left="720"/>
        <w:rPr>
          <w:rFonts w:asciiTheme="minorHAnsi" w:hAnsiTheme="minorHAnsi" w:cstheme="minorHAnsi"/>
          <w:noProof/>
          <w:color w:val="000000"/>
          <w:sz w:val="22"/>
          <w:szCs w:val="22"/>
        </w:rPr>
      </w:pPr>
    </w:p>
    <w:p w14:paraId="4948D4F2" w14:textId="77777777" w:rsidR="00326CD2" w:rsidRPr="00FE0E34" w:rsidRDefault="00326CD2" w:rsidP="00326CD2">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Critically analyze artifacts from any age using features and characteristics from the time periods studied in the course.</w:t>
      </w:r>
    </w:p>
    <w:p w14:paraId="0A1E27E7" w14:textId="77777777" w:rsidR="00326CD2" w:rsidRPr="00FE0E34" w:rsidRDefault="00326CD2" w:rsidP="00326CD2">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Evaluate how cultural production expresses human ideas and experiences within specific cultural contexts.</w:t>
      </w:r>
    </w:p>
    <w:p w14:paraId="41ED702E" w14:textId="77777777" w:rsidR="00326CD2" w:rsidRPr="00FE0E34" w:rsidRDefault="00326CD2" w:rsidP="00326CD2">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Examine and interpret the influence and meaning of events of political, social, religious, and philosophical history upon human expressions in the arts and letters.</w:t>
      </w:r>
    </w:p>
    <w:p w14:paraId="4CF57571" w14:textId="77777777" w:rsidR="00326CD2" w:rsidRPr="00FE0E34" w:rsidRDefault="00326CD2" w:rsidP="00326CD2">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Relate the course material to life outside the classroom.</w:t>
      </w:r>
    </w:p>
    <w:p w14:paraId="7FA75CFE" w14:textId="77777777" w:rsidR="00326CD2" w:rsidRPr="00FE0E34" w:rsidRDefault="00326CD2" w:rsidP="00326CD2">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Resist the urge for quick and easy answers.</w:t>
      </w:r>
    </w:p>
    <w:p w14:paraId="52A78085" w14:textId="77777777" w:rsidR="00326CD2" w:rsidRPr="00FE0E34" w:rsidRDefault="00326CD2" w:rsidP="00326CD2">
      <w:pPr>
        <w:spacing w:after="120"/>
        <w:ind w:left="720"/>
        <w:rPr>
          <w:rFonts w:asciiTheme="minorHAnsi" w:hAnsiTheme="minorHAnsi" w:cstheme="minorHAnsi"/>
          <w:noProof/>
          <w:color w:val="000000"/>
          <w:sz w:val="22"/>
          <w:szCs w:val="22"/>
        </w:rPr>
      </w:pPr>
    </w:p>
    <w:p w14:paraId="7EFA5F14" w14:textId="77777777" w:rsidR="00326CD2" w:rsidRPr="00FE0E34" w:rsidRDefault="00326CD2" w:rsidP="00326CD2">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661E90A1" w14:textId="77777777" w:rsidR="00326CD2" w:rsidRPr="00FE0E34" w:rsidRDefault="00326CD2" w:rsidP="00326CD2">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 xml:space="preserve"> </w:t>
      </w:r>
    </w:p>
    <w:p w14:paraId="3D9F4ED3" w14:textId="77777777" w:rsidR="00326CD2" w:rsidRPr="00FE0E34" w:rsidRDefault="00326CD2" w:rsidP="00326CD2">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ab/>
        <w:t>General Education Competency: Analyze</w:t>
      </w:r>
    </w:p>
    <w:p w14:paraId="239FC26E" w14:textId="77777777" w:rsidR="00326CD2" w:rsidRPr="00FE0E34" w:rsidRDefault="00326CD2" w:rsidP="00326CD2">
      <w:pPr>
        <w:spacing w:after="120"/>
        <w:ind w:left="720"/>
        <w:rPr>
          <w:rFonts w:asciiTheme="minorHAnsi" w:hAnsiTheme="minorHAnsi" w:cstheme="minorHAnsi"/>
          <w:noProof/>
          <w:color w:val="000000"/>
          <w:sz w:val="22"/>
          <w:szCs w:val="22"/>
        </w:rPr>
      </w:pPr>
    </w:p>
    <w:p w14:paraId="42F2BE44" w14:textId="77777777" w:rsidR="00326CD2" w:rsidRPr="00FE0E34" w:rsidRDefault="00326CD2" w:rsidP="00326CD2">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ab/>
        <w:t>Course Outcomes or Objectives Supporting the General Education Competency Selected:</w:t>
      </w:r>
    </w:p>
    <w:p w14:paraId="757A1B67" w14:textId="77777777" w:rsidR="00326CD2" w:rsidRPr="00FE0E34" w:rsidRDefault="00326CD2" w:rsidP="00326CD2">
      <w:pPr>
        <w:spacing w:after="120"/>
        <w:ind w:left="720"/>
        <w:rPr>
          <w:rFonts w:asciiTheme="minorHAnsi" w:hAnsiTheme="minorHAnsi" w:cstheme="minorHAnsi"/>
          <w:noProof/>
          <w:color w:val="000000"/>
          <w:sz w:val="22"/>
          <w:szCs w:val="22"/>
        </w:rPr>
      </w:pPr>
    </w:p>
    <w:p w14:paraId="687A436A" w14:textId="77777777" w:rsidR="00326CD2" w:rsidRPr="00FE0E34" w:rsidRDefault="00326CD2" w:rsidP="00326CD2">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Classify and analyze the leading ideas, stylistic features, and characteristics of the various schools, movements, or periods from the ancient to the medieval era.</w:t>
      </w:r>
    </w:p>
    <w:p w14:paraId="3579233C" w14:textId="77777777" w:rsidR="00326CD2" w:rsidRPr="00FE0E34" w:rsidRDefault="00326CD2" w:rsidP="00326CD2">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Recognize and classify selected major works in the arts and letters.</w:t>
      </w:r>
    </w:p>
    <w:p w14:paraId="03497397" w14:textId="77777777" w:rsidR="00326CD2" w:rsidRDefault="00326CD2" w:rsidP="00326CD2">
      <w:pPr>
        <w:spacing w:after="120"/>
        <w:ind w:left="720"/>
        <w:rPr>
          <w:rFonts w:asciiTheme="minorHAnsi" w:hAnsiTheme="minorHAnsi" w:cstheme="minorHAnsi"/>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Display open-mindedness.</w:t>
      </w:r>
      <w:r>
        <w:rPr>
          <w:rFonts w:asciiTheme="minorHAnsi" w:hAnsiTheme="minorHAnsi" w:cstheme="minorHAnsi"/>
          <w:noProof/>
          <w:color w:val="000000"/>
          <w:sz w:val="22"/>
          <w:szCs w:val="22"/>
        </w:rPr>
        <w:cr/>
      </w:r>
    </w:p>
    <w:p w14:paraId="33E42393" w14:textId="77777777" w:rsidR="00326CD2" w:rsidRPr="00BA5F71" w:rsidRDefault="00326CD2" w:rsidP="00326CD2">
      <w:pPr>
        <w:pStyle w:val="Heading2"/>
      </w:pPr>
      <w:r w:rsidRPr="00BA5F71">
        <w:t>DISTRICT-WIDE POLICIES:</w:t>
      </w:r>
    </w:p>
    <w:p w14:paraId="52358F54" w14:textId="77777777" w:rsidR="00326CD2" w:rsidRPr="00FF6B5D" w:rsidRDefault="00326CD2" w:rsidP="00326CD2">
      <w:pPr>
        <w:pStyle w:val="Heading3"/>
        <w:rPr>
          <w:u w:val="none"/>
        </w:rPr>
      </w:pPr>
      <w:r w:rsidRPr="00FF6B5D">
        <w:rPr>
          <w:u w:val="none"/>
        </w:rPr>
        <w:t>PROGRAMS FOR STUDENTS WITH DISABILITIES</w:t>
      </w:r>
    </w:p>
    <w:p w14:paraId="6BC85A96" w14:textId="77777777" w:rsidR="00326CD2" w:rsidRPr="00BA5F71" w:rsidRDefault="00326CD2" w:rsidP="00326CD2">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0481ADE" w14:textId="77777777" w:rsidR="00326CD2" w:rsidRPr="00FF6B5D" w:rsidRDefault="00326CD2" w:rsidP="00326CD2">
      <w:pPr>
        <w:pStyle w:val="Heading3"/>
        <w:rPr>
          <w:u w:val="none"/>
        </w:rPr>
      </w:pPr>
      <w:r w:rsidRPr="00FF6B5D">
        <w:rPr>
          <w:u w:val="none"/>
        </w:rPr>
        <w:t>REPORTING TITLE IX VIOLATIONS</w:t>
      </w:r>
    </w:p>
    <w:p w14:paraId="693B5930" w14:textId="77777777" w:rsidR="00326CD2" w:rsidRPr="00BA5F71" w:rsidRDefault="00326CD2" w:rsidP="00326CD2">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4D97C87" w14:textId="77777777" w:rsidR="00326CD2" w:rsidRPr="00BA5F71" w:rsidRDefault="00326CD2" w:rsidP="00326CD2">
      <w:pPr>
        <w:tabs>
          <w:tab w:val="left" w:pos="720"/>
        </w:tabs>
        <w:ind w:left="720"/>
        <w:rPr>
          <w:rFonts w:ascii="Calibri" w:hAnsi="Calibri" w:cs="Arial"/>
          <w:bCs/>
          <w:iCs/>
          <w:sz w:val="22"/>
          <w:szCs w:val="22"/>
        </w:rPr>
        <w:sectPr w:rsidR="00326CD2" w:rsidRPr="00BA5F71" w:rsidSect="00A66FAE">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68B1318" w14:textId="77777777" w:rsidR="00326CD2" w:rsidRPr="00BA5F71" w:rsidRDefault="00326CD2" w:rsidP="00326CD2">
      <w:pPr>
        <w:pStyle w:val="Heading2"/>
      </w:pPr>
      <w:r w:rsidRPr="00BA5F71">
        <w:t>REQUIREMENTS FOR THE STUDENTS:</w:t>
      </w:r>
    </w:p>
    <w:p w14:paraId="60686791" w14:textId="77777777" w:rsidR="00326CD2" w:rsidRPr="00BA5F71" w:rsidRDefault="00326CD2" w:rsidP="00326CD2">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05A1C70" w14:textId="77777777" w:rsidR="00326CD2" w:rsidRPr="00BA5F71" w:rsidRDefault="00326CD2" w:rsidP="00326CD2">
      <w:pPr>
        <w:pStyle w:val="Heading2"/>
      </w:pPr>
      <w:r w:rsidRPr="00BA5F71">
        <w:t>ATTENDANCE POLICY:</w:t>
      </w:r>
    </w:p>
    <w:p w14:paraId="3C01CAB5" w14:textId="77777777" w:rsidR="00326CD2" w:rsidRPr="00BA5F71" w:rsidRDefault="00326CD2" w:rsidP="00326CD2">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BCA4950" w14:textId="77777777" w:rsidR="00326CD2" w:rsidRPr="00BA5F71" w:rsidRDefault="00326CD2" w:rsidP="00326CD2">
      <w:pPr>
        <w:pStyle w:val="Heading2"/>
      </w:pPr>
      <w:r w:rsidRPr="00BA5F71">
        <w:t>GRADING POLICY:</w:t>
      </w:r>
    </w:p>
    <w:p w14:paraId="0A6B4773" w14:textId="77777777" w:rsidR="00326CD2" w:rsidRPr="00BA5F71" w:rsidRDefault="00326CD2" w:rsidP="00326CD2">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326CD2" w:rsidRPr="007E3570" w14:paraId="7915F7C1" w14:textId="77777777" w:rsidTr="00D916A8">
        <w:trPr>
          <w:trHeight w:val="236"/>
          <w:tblHeader/>
          <w:jc w:val="center"/>
        </w:trPr>
        <w:tc>
          <w:tcPr>
            <w:tcW w:w="2122" w:type="dxa"/>
          </w:tcPr>
          <w:p w14:paraId="50A0C1E5" w14:textId="77777777" w:rsidR="00326CD2" w:rsidRPr="007E3570" w:rsidRDefault="00326CD2"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23B5418" w14:textId="77777777" w:rsidR="00326CD2" w:rsidRPr="007E3570" w:rsidRDefault="00326CD2" w:rsidP="007E3570">
            <w:pPr>
              <w:rPr>
                <w:rFonts w:ascii="Calibri" w:hAnsi="Calibri" w:cs="Arial"/>
                <w:b/>
                <w:bCs/>
                <w:sz w:val="22"/>
                <w:szCs w:val="22"/>
              </w:rPr>
            </w:pPr>
            <w:r w:rsidRPr="007E3570">
              <w:rPr>
                <w:rFonts w:ascii="Calibri" w:hAnsi="Calibri" w:cs="Arial"/>
                <w:b/>
                <w:bCs/>
                <w:sz w:val="22"/>
                <w:szCs w:val="22"/>
              </w:rPr>
              <w:t>Letter Grade</w:t>
            </w:r>
          </w:p>
        </w:tc>
      </w:tr>
      <w:tr w:rsidR="00326CD2" w14:paraId="7CE28760" w14:textId="77777777" w:rsidTr="00893DB2">
        <w:trPr>
          <w:trHeight w:val="236"/>
          <w:jc w:val="center"/>
        </w:trPr>
        <w:tc>
          <w:tcPr>
            <w:tcW w:w="2122" w:type="dxa"/>
          </w:tcPr>
          <w:p w14:paraId="5ACE9B8D" w14:textId="77777777" w:rsidR="00326CD2" w:rsidRDefault="00326CD2" w:rsidP="005A4AB8">
            <w:pPr>
              <w:rPr>
                <w:rFonts w:ascii="Calibri" w:hAnsi="Calibri" w:cs="Arial"/>
                <w:sz w:val="22"/>
                <w:szCs w:val="22"/>
              </w:rPr>
            </w:pPr>
            <w:r>
              <w:rPr>
                <w:rFonts w:ascii="Calibri" w:hAnsi="Calibri" w:cs="Arial"/>
                <w:sz w:val="22"/>
                <w:szCs w:val="22"/>
              </w:rPr>
              <w:t>90 - 100</w:t>
            </w:r>
          </w:p>
        </w:tc>
        <w:tc>
          <w:tcPr>
            <w:tcW w:w="1504" w:type="dxa"/>
          </w:tcPr>
          <w:p w14:paraId="4332548D" w14:textId="77777777" w:rsidR="00326CD2" w:rsidRDefault="00326CD2" w:rsidP="005A4AB8">
            <w:pPr>
              <w:jc w:val="center"/>
              <w:rPr>
                <w:rFonts w:ascii="Calibri" w:hAnsi="Calibri" w:cs="Arial"/>
                <w:sz w:val="22"/>
                <w:szCs w:val="22"/>
              </w:rPr>
            </w:pPr>
            <w:r>
              <w:rPr>
                <w:rFonts w:ascii="Calibri" w:hAnsi="Calibri" w:cs="Arial"/>
                <w:sz w:val="22"/>
                <w:szCs w:val="22"/>
              </w:rPr>
              <w:t>A</w:t>
            </w:r>
          </w:p>
        </w:tc>
      </w:tr>
      <w:tr w:rsidR="00326CD2" w14:paraId="2227DD4B" w14:textId="77777777" w:rsidTr="00893DB2">
        <w:trPr>
          <w:trHeight w:val="224"/>
          <w:jc w:val="center"/>
        </w:trPr>
        <w:tc>
          <w:tcPr>
            <w:tcW w:w="2122" w:type="dxa"/>
          </w:tcPr>
          <w:p w14:paraId="19706C22" w14:textId="77777777" w:rsidR="00326CD2" w:rsidRDefault="00326CD2" w:rsidP="005A4AB8">
            <w:pPr>
              <w:rPr>
                <w:rFonts w:ascii="Calibri" w:hAnsi="Calibri" w:cs="Arial"/>
                <w:sz w:val="22"/>
                <w:szCs w:val="22"/>
              </w:rPr>
            </w:pPr>
            <w:r>
              <w:rPr>
                <w:rFonts w:ascii="Calibri" w:hAnsi="Calibri" w:cs="Arial"/>
                <w:sz w:val="22"/>
                <w:szCs w:val="22"/>
              </w:rPr>
              <w:t>80 - 89</w:t>
            </w:r>
          </w:p>
        </w:tc>
        <w:tc>
          <w:tcPr>
            <w:tcW w:w="1504" w:type="dxa"/>
          </w:tcPr>
          <w:p w14:paraId="08F10A61" w14:textId="77777777" w:rsidR="00326CD2" w:rsidRDefault="00326CD2" w:rsidP="005A4AB8">
            <w:pPr>
              <w:jc w:val="center"/>
              <w:rPr>
                <w:rFonts w:ascii="Calibri" w:hAnsi="Calibri" w:cs="Arial"/>
                <w:sz w:val="22"/>
                <w:szCs w:val="22"/>
              </w:rPr>
            </w:pPr>
            <w:r>
              <w:rPr>
                <w:rFonts w:ascii="Calibri" w:hAnsi="Calibri" w:cs="Arial"/>
                <w:sz w:val="22"/>
                <w:szCs w:val="22"/>
              </w:rPr>
              <w:t>B</w:t>
            </w:r>
          </w:p>
        </w:tc>
      </w:tr>
      <w:tr w:rsidR="00326CD2" w14:paraId="0D1E997A" w14:textId="77777777" w:rsidTr="00893DB2">
        <w:trPr>
          <w:trHeight w:val="236"/>
          <w:jc w:val="center"/>
        </w:trPr>
        <w:tc>
          <w:tcPr>
            <w:tcW w:w="2122" w:type="dxa"/>
          </w:tcPr>
          <w:p w14:paraId="6E61469B" w14:textId="77777777" w:rsidR="00326CD2" w:rsidRDefault="00326CD2" w:rsidP="005A4AB8">
            <w:pPr>
              <w:rPr>
                <w:rFonts w:ascii="Calibri" w:hAnsi="Calibri" w:cs="Arial"/>
                <w:sz w:val="22"/>
                <w:szCs w:val="22"/>
              </w:rPr>
            </w:pPr>
            <w:r>
              <w:rPr>
                <w:rFonts w:ascii="Calibri" w:hAnsi="Calibri" w:cs="Arial"/>
                <w:sz w:val="22"/>
                <w:szCs w:val="22"/>
              </w:rPr>
              <w:t>70 - 79</w:t>
            </w:r>
          </w:p>
        </w:tc>
        <w:tc>
          <w:tcPr>
            <w:tcW w:w="1504" w:type="dxa"/>
          </w:tcPr>
          <w:p w14:paraId="24DEA9A3" w14:textId="77777777" w:rsidR="00326CD2" w:rsidRDefault="00326CD2" w:rsidP="005A4AB8">
            <w:pPr>
              <w:jc w:val="center"/>
              <w:rPr>
                <w:rFonts w:ascii="Calibri" w:hAnsi="Calibri" w:cs="Arial"/>
                <w:sz w:val="22"/>
                <w:szCs w:val="22"/>
              </w:rPr>
            </w:pPr>
            <w:r>
              <w:rPr>
                <w:rFonts w:ascii="Calibri" w:hAnsi="Calibri" w:cs="Arial"/>
                <w:sz w:val="22"/>
                <w:szCs w:val="22"/>
              </w:rPr>
              <w:t>C</w:t>
            </w:r>
          </w:p>
        </w:tc>
      </w:tr>
      <w:tr w:rsidR="00326CD2" w14:paraId="53CDD596" w14:textId="77777777" w:rsidTr="00893DB2">
        <w:trPr>
          <w:trHeight w:val="224"/>
          <w:jc w:val="center"/>
        </w:trPr>
        <w:tc>
          <w:tcPr>
            <w:tcW w:w="2122" w:type="dxa"/>
          </w:tcPr>
          <w:p w14:paraId="69F286D4" w14:textId="77777777" w:rsidR="00326CD2" w:rsidRDefault="00326CD2" w:rsidP="005A4AB8">
            <w:pPr>
              <w:rPr>
                <w:rFonts w:ascii="Calibri" w:hAnsi="Calibri" w:cs="Arial"/>
                <w:sz w:val="22"/>
                <w:szCs w:val="22"/>
              </w:rPr>
            </w:pPr>
            <w:r>
              <w:rPr>
                <w:rFonts w:ascii="Calibri" w:hAnsi="Calibri" w:cs="Arial"/>
                <w:sz w:val="22"/>
                <w:szCs w:val="22"/>
              </w:rPr>
              <w:t>60 - 69</w:t>
            </w:r>
          </w:p>
        </w:tc>
        <w:tc>
          <w:tcPr>
            <w:tcW w:w="1504" w:type="dxa"/>
          </w:tcPr>
          <w:p w14:paraId="182B64FC" w14:textId="77777777" w:rsidR="00326CD2" w:rsidRDefault="00326CD2" w:rsidP="005A4AB8">
            <w:pPr>
              <w:jc w:val="center"/>
              <w:rPr>
                <w:rFonts w:ascii="Calibri" w:hAnsi="Calibri" w:cs="Arial"/>
                <w:sz w:val="22"/>
                <w:szCs w:val="22"/>
              </w:rPr>
            </w:pPr>
            <w:r>
              <w:rPr>
                <w:rFonts w:ascii="Calibri" w:hAnsi="Calibri" w:cs="Arial"/>
                <w:sz w:val="22"/>
                <w:szCs w:val="22"/>
              </w:rPr>
              <w:t>D</w:t>
            </w:r>
          </w:p>
        </w:tc>
      </w:tr>
      <w:tr w:rsidR="00326CD2" w14:paraId="2EC90F4F" w14:textId="77777777" w:rsidTr="00893DB2">
        <w:trPr>
          <w:trHeight w:val="236"/>
          <w:jc w:val="center"/>
        </w:trPr>
        <w:tc>
          <w:tcPr>
            <w:tcW w:w="2122" w:type="dxa"/>
          </w:tcPr>
          <w:p w14:paraId="1A87C49F" w14:textId="77777777" w:rsidR="00326CD2" w:rsidRDefault="00326CD2" w:rsidP="005A4AB8">
            <w:pPr>
              <w:rPr>
                <w:rFonts w:ascii="Calibri" w:hAnsi="Calibri" w:cs="Arial"/>
                <w:sz w:val="22"/>
                <w:szCs w:val="22"/>
              </w:rPr>
            </w:pPr>
            <w:r>
              <w:rPr>
                <w:rFonts w:ascii="Calibri" w:hAnsi="Calibri" w:cs="Arial"/>
                <w:sz w:val="22"/>
                <w:szCs w:val="22"/>
              </w:rPr>
              <w:t>Below 60</w:t>
            </w:r>
          </w:p>
        </w:tc>
        <w:tc>
          <w:tcPr>
            <w:tcW w:w="1504" w:type="dxa"/>
          </w:tcPr>
          <w:p w14:paraId="658EB52B" w14:textId="77777777" w:rsidR="00326CD2" w:rsidRDefault="00326CD2" w:rsidP="005A4AB8">
            <w:pPr>
              <w:jc w:val="center"/>
              <w:rPr>
                <w:rFonts w:ascii="Calibri" w:hAnsi="Calibri" w:cs="Arial"/>
                <w:sz w:val="22"/>
                <w:szCs w:val="22"/>
              </w:rPr>
            </w:pPr>
            <w:r>
              <w:rPr>
                <w:rFonts w:ascii="Calibri" w:hAnsi="Calibri" w:cs="Arial"/>
                <w:sz w:val="22"/>
                <w:szCs w:val="22"/>
              </w:rPr>
              <w:t>F</w:t>
            </w:r>
          </w:p>
        </w:tc>
      </w:tr>
    </w:tbl>
    <w:p w14:paraId="725D179F" w14:textId="77777777" w:rsidR="00326CD2" w:rsidRPr="00BA5F71" w:rsidRDefault="00326CD2" w:rsidP="00326CD2">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8602B5D" w14:textId="77777777" w:rsidR="00326CD2" w:rsidRPr="00BA5F71" w:rsidRDefault="00326CD2" w:rsidP="00326CD2">
      <w:pPr>
        <w:pStyle w:val="Heading2"/>
      </w:pPr>
      <w:r w:rsidRPr="00BA5F71">
        <w:t>REQUIRED COURSE MATERIALS:</w:t>
      </w:r>
    </w:p>
    <w:p w14:paraId="1C6C91B0" w14:textId="77777777" w:rsidR="00326CD2" w:rsidRPr="00BA5F71" w:rsidRDefault="00326CD2" w:rsidP="00326CD2">
      <w:pPr>
        <w:spacing w:after="240"/>
        <w:ind w:left="720"/>
        <w:rPr>
          <w:rFonts w:ascii="Calibri" w:hAnsi="Calibri" w:cs="Arial"/>
          <w:sz w:val="22"/>
          <w:szCs w:val="22"/>
        </w:rPr>
      </w:pPr>
      <w:r w:rsidRPr="00BA5F71">
        <w:rPr>
          <w:rFonts w:ascii="Calibri" w:hAnsi="Calibri" w:cs="Arial"/>
          <w:sz w:val="22"/>
          <w:szCs w:val="22"/>
        </w:rPr>
        <w:t>(In correct bibliographic format.)</w:t>
      </w:r>
    </w:p>
    <w:p w14:paraId="0C1DCD01" w14:textId="77777777" w:rsidR="00326CD2" w:rsidRPr="00BA5F71" w:rsidRDefault="00326CD2" w:rsidP="00326CD2">
      <w:pPr>
        <w:pStyle w:val="Heading2"/>
      </w:pPr>
      <w:r w:rsidRPr="00BA5F71">
        <w:lastRenderedPageBreak/>
        <w:t>RESERVED MATERIALS FOR THE COURSE:</w:t>
      </w:r>
    </w:p>
    <w:p w14:paraId="6E4E5E73" w14:textId="77777777" w:rsidR="00326CD2" w:rsidRPr="00BA5F71" w:rsidRDefault="00326CD2" w:rsidP="00326CD2">
      <w:pPr>
        <w:spacing w:after="240"/>
        <w:ind w:left="720"/>
        <w:rPr>
          <w:rFonts w:ascii="Calibri" w:hAnsi="Calibri" w:cs="Arial"/>
          <w:sz w:val="22"/>
          <w:szCs w:val="22"/>
        </w:rPr>
      </w:pPr>
      <w:r w:rsidRPr="00BA5F71">
        <w:rPr>
          <w:rFonts w:ascii="Calibri" w:hAnsi="Calibri" w:cs="Arial"/>
          <w:sz w:val="22"/>
          <w:szCs w:val="22"/>
        </w:rPr>
        <w:t>Other special learning resources.</w:t>
      </w:r>
    </w:p>
    <w:p w14:paraId="4F8A5FBB" w14:textId="77777777" w:rsidR="00326CD2" w:rsidRPr="00BA5F71" w:rsidRDefault="00326CD2" w:rsidP="00326CD2">
      <w:pPr>
        <w:pStyle w:val="Heading2"/>
      </w:pPr>
      <w:r w:rsidRPr="00BA5F71">
        <w:t>CLASS SCHEDULE:</w:t>
      </w:r>
    </w:p>
    <w:p w14:paraId="0A876FD0" w14:textId="77777777" w:rsidR="00326CD2" w:rsidRPr="00BA5F71" w:rsidRDefault="00326CD2" w:rsidP="00326CD2">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8D9411A" w14:textId="77777777" w:rsidR="00326CD2" w:rsidRPr="00BA5F71" w:rsidRDefault="00326CD2" w:rsidP="00326CD2">
      <w:pPr>
        <w:pStyle w:val="Heading2"/>
      </w:pPr>
      <w:r w:rsidRPr="00BA5F71">
        <w:t>ANY OTHER INFORMATION OR CLASS PROCEDURES OR POLICIES:</w:t>
      </w:r>
    </w:p>
    <w:p w14:paraId="11A34150" w14:textId="77777777" w:rsidR="00326CD2" w:rsidRDefault="00326CD2" w:rsidP="00326CD2">
      <w:pPr>
        <w:ind w:left="720"/>
        <w:rPr>
          <w:rFonts w:ascii="Calibri" w:hAnsi="Calibri" w:cs="Arial"/>
          <w:sz w:val="22"/>
          <w:szCs w:val="22"/>
        </w:rPr>
      </w:pPr>
      <w:r w:rsidRPr="00BA5F71">
        <w:rPr>
          <w:rFonts w:ascii="Calibri" w:hAnsi="Calibri" w:cs="Arial"/>
          <w:sz w:val="22"/>
          <w:szCs w:val="22"/>
        </w:rPr>
        <w:t>(Which would be useful to the students in the class.)</w:t>
      </w:r>
    </w:p>
    <w:p w14:paraId="3F0D5CC0" w14:textId="77777777" w:rsidR="006D610A" w:rsidRPr="00326CD2" w:rsidRDefault="006D610A" w:rsidP="00326CD2"/>
    <w:sectPr w:rsidR="006D610A" w:rsidRPr="00326CD2"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B1AD0" w14:textId="77777777" w:rsidR="00326CD2" w:rsidRDefault="00326CD2" w:rsidP="003A608C">
      <w:r>
        <w:separator/>
      </w:r>
    </w:p>
  </w:endnote>
  <w:endnote w:type="continuationSeparator" w:id="0">
    <w:p w14:paraId="326A3CCF" w14:textId="77777777" w:rsidR="00326CD2" w:rsidRDefault="00326CD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0407" w14:textId="77777777" w:rsidR="00326CD2" w:rsidRPr="0056733A" w:rsidRDefault="00326CD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7C6C" w14:textId="77777777" w:rsidR="00326CD2" w:rsidRPr="0004495F" w:rsidRDefault="00326CD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A0C70" w14:textId="77777777" w:rsidR="00326CD2" w:rsidRDefault="00326C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4AA6" w14:textId="77777777" w:rsidR="00821739" w:rsidRPr="0056733A" w:rsidRDefault="00326CD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8948" w14:textId="77777777" w:rsidR="00821739" w:rsidRPr="0004495F" w:rsidRDefault="00326CD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6CDC5" w14:textId="77777777" w:rsidR="00326CD2" w:rsidRDefault="00326CD2" w:rsidP="003A608C">
      <w:r>
        <w:separator/>
      </w:r>
    </w:p>
  </w:footnote>
  <w:footnote w:type="continuationSeparator" w:id="0">
    <w:p w14:paraId="3C662F2D" w14:textId="77777777" w:rsidR="00326CD2" w:rsidRDefault="00326CD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C550" w14:textId="77777777" w:rsidR="00326CD2" w:rsidRPr="00FD0895" w:rsidRDefault="00326CD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FE0E34">
      <w:rPr>
        <w:rFonts w:ascii="Calibri" w:hAnsi="Calibri" w:cs="Arial"/>
        <w:noProof/>
        <w:sz w:val="22"/>
        <w:szCs w:val="22"/>
      </w:rPr>
      <w:t>HUM</w:t>
    </w:r>
    <w:r>
      <w:rPr>
        <w:rFonts w:ascii="Calibri" w:hAnsi="Calibri" w:cs="Arial"/>
        <w:noProof/>
        <w:sz w:val="22"/>
        <w:szCs w:val="22"/>
      </w:rPr>
      <w:t xml:space="preserve"> </w:t>
    </w:r>
    <w:r w:rsidRPr="00FE0E34">
      <w:rPr>
        <w:rFonts w:ascii="Calibri" w:hAnsi="Calibri" w:cs="Arial"/>
        <w:noProof/>
        <w:sz w:val="22"/>
        <w:szCs w:val="22"/>
      </w:rPr>
      <w:t>2211</w:t>
    </w:r>
    <w:r>
      <w:rPr>
        <w:rFonts w:ascii="Calibri" w:hAnsi="Calibri" w:cs="Arial"/>
        <w:noProof/>
        <w:sz w:val="22"/>
        <w:szCs w:val="22"/>
      </w:rPr>
      <w:t xml:space="preserve"> </w:t>
    </w:r>
    <w:r w:rsidRPr="00FE0E34">
      <w:rPr>
        <w:rFonts w:ascii="Calibri" w:hAnsi="Calibri" w:cs="Arial"/>
        <w:noProof/>
        <w:sz w:val="22"/>
        <w:szCs w:val="22"/>
      </w:rPr>
      <w:t>Studies in Humanities, The Ancient World Through the Medieval Period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DC4F" w14:textId="77777777" w:rsidR="00326CD2" w:rsidRDefault="00326CD2" w:rsidP="0004495F">
    <w:pPr>
      <w:pStyle w:val="Header"/>
      <w:jc w:val="right"/>
    </w:pPr>
    <w:r w:rsidRPr="00D55873">
      <w:rPr>
        <w:noProof/>
        <w:lang w:eastAsia="en-US"/>
      </w:rPr>
      <w:drawing>
        <wp:inline distT="0" distB="0" distL="0" distR="0" wp14:anchorId="0D65F80C" wp14:editId="1BE98F12">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9A4A96E" w14:textId="77777777" w:rsidR="00326CD2" w:rsidRPr="0004495F" w:rsidRDefault="00326CD2" w:rsidP="0004495F">
    <w:pPr>
      <w:pStyle w:val="Header"/>
      <w:contextualSpacing/>
      <w:jc w:val="right"/>
      <w:rPr>
        <w:b/>
        <w:color w:val="470A68"/>
        <w:sz w:val="28"/>
      </w:rPr>
    </w:pPr>
    <w:r w:rsidRPr="00FE0E34">
      <w:rPr>
        <w:b/>
        <w:noProof/>
        <w:color w:val="470A68"/>
        <w:sz w:val="28"/>
      </w:rPr>
      <w:t>School of Arts, Humanities, &amp; Social Sciences</w:t>
    </w:r>
    <w:r>
      <w:rPr>
        <w:noProof/>
        <w:lang w:eastAsia="en-US"/>
      </w:rPr>
      <mc:AlternateContent>
        <mc:Choice Requires="wps">
          <w:drawing>
            <wp:inline distT="0" distB="0" distL="0" distR="0" wp14:anchorId="6A226D8B" wp14:editId="45D15CB1">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C606B5D"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54D5" w14:textId="77777777" w:rsidR="00326CD2" w:rsidRDefault="00326C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8C49" w14:textId="77777777" w:rsidR="008333FE" w:rsidRPr="00FD0895" w:rsidRDefault="00326CD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FE0E34">
      <w:rPr>
        <w:rFonts w:ascii="Calibri" w:hAnsi="Calibri" w:cs="Arial"/>
        <w:noProof/>
        <w:sz w:val="22"/>
        <w:szCs w:val="22"/>
      </w:rPr>
      <w:t>HUM</w:t>
    </w:r>
    <w:r>
      <w:rPr>
        <w:rFonts w:ascii="Calibri" w:hAnsi="Calibri" w:cs="Arial"/>
        <w:noProof/>
        <w:sz w:val="22"/>
        <w:szCs w:val="22"/>
      </w:rPr>
      <w:t xml:space="preserve"> </w:t>
    </w:r>
    <w:r w:rsidRPr="00FE0E34">
      <w:rPr>
        <w:rFonts w:ascii="Calibri" w:hAnsi="Calibri" w:cs="Arial"/>
        <w:noProof/>
        <w:sz w:val="22"/>
        <w:szCs w:val="22"/>
      </w:rPr>
      <w:t>2211</w:t>
    </w:r>
    <w:r>
      <w:rPr>
        <w:rFonts w:ascii="Calibri" w:hAnsi="Calibri" w:cs="Arial"/>
        <w:noProof/>
        <w:sz w:val="22"/>
        <w:szCs w:val="22"/>
      </w:rPr>
      <w:t xml:space="preserve"> </w:t>
    </w:r>
    <w:r w:rsidRPr="00FE0E34">
      <w:rPr>
        <w:rFonts w:ascii="Calibri" w:hAnsi="Calibri" w:cs="Arial"/>
        <w:noProof/>
        <w:sz w:val="22"/>
        <w:szCs w:val="22"/>
      </w:rPr>
      <w:t>Studies in Humanities, The Ancient World Through the Medieval Period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EF15" w14:textId="77777777" w:rsidR="00326CD2" w:rsidRDefault="00326CD2" w:rsidP="00326CD2">
    <w:pPr>
      <w:pStyle w:val="Header"/>
      <w:jc w:val="right"/>
    </w:pPr>
    <w:r w:rsidRPr="00D55873">
      <w:rPr>
        <w:noProof/>
        <w:lang w:eastAsia="en-US"/>
      </w:rPr>
      <w:drawing>
        <wp:inline distT="0" distB="0" distL="0" distR="0" wp14:anchorId="0BDDBB0F" wp14:editId="545DF03C">
          <wp:extent cx="3124200" cy="962025"/>
          <wp:effectExtent l="0" t="0" r="0" b="9525"/>
          <wp:docPr id="12" name="Picture 1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965B014" w14:textId="77777777" w:rsidR="00821739" w:rsidRPr="0004495F" w:rsidRDefault="00326CD2" w:rsidP="00326CD2">
    <w:pPr>
      <w:pStyle w:val="Header"/>
      <w:contextualSpacing/>
      <w:jc w:val="right"/>
      <w:rPr>
        <w:b/>
        <w:color w:val="470A68"/>
        <w:sz w:val="28"/>
      </w:rPr>
    </w:pPr>
    <w:r w:rsidRPr="00FE0E34">
      <w:rPr>
        <w:b/>
        <w:noProof/>
        <w:color w:val="470A68"/>
        <w:sz w:val="28"/>
      </w:rPr>
      <w:t>School of Arts, Humanities, &amp; Social Sciences</w:t>
    </w:r>
    <w:r>
      <w:rPr>
        <w:noProof/>
        <w:lang w:eastAsia="en-US"/>
      </w:rPr>
      <mc:AlternateContent>
        <mc:Choice Requires="wps">
          <w:drawing>
            <wp:inline distT="0" distB="0" distL="0" distR="0" wp14:anchorId="32D61A12" wp14:editId="5AB2EA12">
              <wp:extent cx="6457950" cy="0"/>
              <wp:effectExtent l="0" t="0" r="19050" b="19050"/>
              <wp:docPr id="11" name="Straight Arrow Connector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A1156AB" id="_x0000_t32" coordsize="21600,21600" o:spt="32" o:oned="t" path="m,l21600,21600e" filled="f">
              <v:path arrowok="t" fillok="f" o:connecttype="none"/>
              <o:lock v:ext="edit" shapetype="t"/>
            </v:shapetype>
            <v:shape id="Straight Arrow Connector 1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7E2cRq1SRGVNWnSrVsvI+G/VTKahq7Ao7b0IianTbxeIGQOSaX/v6no6CpVWH1bn1TXR33HGA3Yo/fyM8Q/nw==" w:salt="UctbzA1HNo0jyzvckBxmh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2B2E"/>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26CD2"/>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10A"/>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EE79CB"/>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FC2DE3013C4ED68C9B39B04C77DFC1"/>
        <w:category>
          <w:name w:val="General"/>
          <w:gallery w:val="placeholder"/>
        </w:category>
        <w:types>
          <w:type w:val="bbPlcHdr"/>
        </w:types>
        <w:behaviors>
          <w:behavior w:val="content"/>
        </w:behaviors>
        <w:guid w:val="{535AFB42-23F7-444B-AA52-690E3B1B239C}"/>
      </w:docPartPr>
      <w:docPartBody>
        <w:p w:rsidR="0054075B" w:rsidRDefault="001B1D91" w:rsidP="001B1D91">
          <w:pPr>
            <w:pStyle w:val="03FC2DE3013C4ED68C9B39B04C77DFC1"/>
          </w:pPr>
          <w:r w:rsidRPr="00EF2604">
            <w:rPr>
              <w:rStyle w:val="PlaceholderText"/>
            </w:rPr>
            <w:t>Click or tap here to enter text.</w:t>
          </w:r>
        </w:p>
      </w:docPartBody>
    </w:docPart>
    <w:docPart>
      <w:docPartPr>
        <w:name w:val="35613F98C22C49C9A108A0850BD2D090"/>
        <w:category>
          <w:name w:val="General"/>
          <w:gallery w:val="placeholder"/>
        </w:category>
        <w:types>
          <w:type w:val="bbPlcHdr"/>
        </w:types>
        <w:behaviors>
          <w:behavior w:val="content"/>
        </w:behaviors>
        <w:guid w:val="{1EA0E357-CC29-482E-A61B-EF1149167C4F}"/>
      </w:docPartPr>
      <w:docPartBody>
        <w:p w:rsidR="0054075B" w:rsidRDefault="001B1D91" w:rsidP="001B1D91">
          <w:pPr>
            <w:pStyle w:val="35613F98C22C49C9A108A0850BD2D09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B1D91"/>
    <w:rsid w:val="002D1AD7"/>
    <w:rsid w:val="0054075B"/>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D91"/>
    <w:rPr>
      <w:color w:val="808080"/>
    </w:rPr>
  </w:style>
  <w:style w:type="paragraph" w:customStyle="1" w:styleId="03FC2DE3013C4ED68C9B39B04C77DFC1">
    <w:name w:val="03FC2DE3013C4ED68C9B39B04C77DFC1"/>
    <w:rsid w:val="001B1D91"/>
  </w:style>
  <w:style w:type="paragraph" w:customStyle="1" w:styleId="35613F98C22C49C9A108A0850BD2D090">
    <w:name w:val="35613F98C22C49C9A108A0850BD2D090"/>
    <w:rsid w:val="001B1D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23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7-05T17:31:00Z</dcterms:created>
  <dcterms:modified xsi:type="dcterms:W3CDTF">2022-07-05T17:33:00Z</dcterms:modified>
</cp:coreProperties>
</file>